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C295BB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9B1208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CF25AF" w:rsidR="00FA5389">
        <w:rPr>
          <w:b/>
          <w:sz w:val="28"/>
          <w:szCs w:val="28"/>
          <w:lang w:eastAsia="ar-SA"/>
        </w:rPr>
        <w:t>6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B399DB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C64DBB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44E9C1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6C7855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F53F42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2CBA0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8CB62AA" w14:textId="0949C7F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F25AF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0D94E89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4AB57E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C58D0A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6486670" w14:textId="2127513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F25A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CF25A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F25A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F25A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28EA8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25D50B3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91B7E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EC20F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5DA84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B1D4078" w14:textId="0BFFF82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CF25A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C3EE420" w14:textId="02C28D3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F25AF">
        <w:rPr>
          <w:rFonts w:eastAsia="MS Mincho"/>
          <w:sz w:val="28"/>
          <w:szCs w:val="28"/>
        </w:rPr>
        <w:t>----</w:t>
      </w:r>
      <w:r w:rsidRPr="00FA5389" w:rsidR="00FA538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F25A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13C2AA18" w14:textId="4D0BA274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CF25AF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2E0427F9" w14:textId="4D926D4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CF25AF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707E395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56AE6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11A58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ABE4A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13623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4E990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5F57FA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D2EFA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1E55B2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8BCE8A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23683B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067178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6DFDB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9D0DCE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CB786F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7C1DE5D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37C82C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0AB2FDB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FBB35A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C065D6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B39029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524549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2DCDC52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A1127A8" w14:textId="35E8A91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F25AF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F2B449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9F3A95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3B4C0A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284EBFA6" w14:textId="40D6201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CF25AF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701B1101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734CC5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633E57D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69BC8EF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8CDB71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89">
          <w:rPr>
            <w:noProof/>
          </w:rPr>
          <w:t>4</w:t>
        </w:r>
        <w:r>
          <w:fldChar w:fldCharType="end"/>
        </w:r>
      </w:p>
    </w:sdtContent>
  </w:sdt>
  <w:p w:rsidR="0004507A" w14:paraId="16F608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53D7CB76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FA5389">
      <w:rPr>
        <w:lang w:val="en-US"/>
      </w:rPr>
      <w:t>5</w:t>
    </w:r>
    <w:r w:rsidRPr="00437ADA">
      <w:t>-</w:t>
    </w:r>
    <w:r w:rsidR="00271DEC">
      <w:rPr>
        <w:lang w:val="en-US"/>
      </w:rPr>
      <w:t>1</w:t>
    </w:r>
    <w:r w:rsidR="00FA5389">
      <w:rPr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1F7618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621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25AF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B5A5-AA10-40AE-953F-F5909E2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